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6AA55" w14:textId="74BCC8A6" w:rsidR="00F50903" w:rsidRDefault="00F50903" w:rsidP="00F50903">
      <w:pPr>
        <w:autoSpaceDN w:val="0"/>
        <w:ind w:right="1036"/>
      </w:pPr>
      <w:bookmarkStart w:id="0" w:name="_GoBack"/>
      <w:bookmarkEnd w:id="0"/>
      <w:r>
        <w:rPr>
          <w:rFonts w:hint="eastAsia"/>
        </w:rPr>
        <w:t>様式第</w:t>
      </w:r>
      <w:r w:rsidR="00AA6C7F">
        <w:rPr>
          <w:rFonts w:hint="eastAsia"/>
        </w:rPr>
        <w:t>４</w:t>
      </w:r>
      <w:r>
        <w:rPr>
          <w:rFonts w:hint="eastAsia"/>
        </w:rPr>
        <w:t>号（第</w:t>
      </w:r>
      <w:r w:rsidR="003214ED">
        <w:rPr>
          <w:rFonts w:hint="eastAsia"/>
        </w:rPr>
        <w:t>１０</w:t>
      </w:r>
      <w:r>
        <w:rPr>
          <w:rFonts w:hint="eastAsia"/>
        </w:rPr>
        <w:t>条関係）</w:t>
      </w:r>
    </w:p>
    <w:p w14:paraId="3B304729" w14:textId="1FF66C56" w:rsidR="00F50903" w:rsidRDefault="00054417" w:rsidP="005D5741">
      <w:pPr>
        <w:wordWrap w:val="0"/>
        <w:autoSpaceDN w:val="0"/>
        <w:ind w:right="-1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  <w:r w:rsidR="005D5741">
        <w:rPr>
          <w:rFonts w:hint="eastAsia"/>
          <w:szCs w:val="24"/>
        </w:rPr>
        <w:t xml:space="preserve">　</w:t>
      </w:r>
    </w:p>
    <w:p w14:paraId="7D08E66F" w14:textId="77777777" w:rsidR="00054417" w:rsidRDefault="00054417" w:rsidP="005D5741">
      <w:pPr>
        <w:autoSpaceDN w:val="0"/>
        <w:ind w:right="1996"/>
        <w:rPr>
          <w:szCs w:val="24"/>
        </w:rPr>
      </w:pPr>
    </w:p>
    <w:p w14:paraId="7AB79D69" w14:textId="70F2F66D" w:rsidR="00F50903" w:rsidRPr="00EE4F2D" w:rsidRDefault="00F50903" w:rsidP="00303A6B">
      <w:pPr>
        <w:autoSpaceDN w:val="0"/>
        <w:ind w:right="1036" w:firstLineChars="100" w:firstLine="240"/>
        <w:rPr>
          <w:szCs w:val="24"/>
        </w:rPr>
      </w:pPr>
      <w:r w:rsidRPr="00EE4F2D">
        <w:rPr>
          <w:rFonts w:hint="eastAsia"/>
          <w:szCs w:val="24"/>
        </w:rPr>
        <w:t xml:space="preserve">日出町教育委員会　</w:t>
      </w:r>
      <w:r>
        <w:rPr>
          <w:rFonts w:hint="eastAsia"/>
          <w:szCs w:val="24"/>
        </w:rPr>
        <w:t>御中</w:t>
      </w:r>
    </w:p>
    <w:p w14:paraId="711EB29D" w14:textId="77777777" w:rsidR="00F50903" w:rsidRPr="00EE4F2D" w:rsidRDefault="00F50903" w:rsidP="00F50903">
      <w:pPr>
        <w:autoSpaceDN w:val="0"/>
        <w:ind w:right="1036"/>
        <w:rPr>
          <w:szCs w:val="24"/>
        </w:rPr>
      </w:pPr>
    </w:p>
    <w:p w14:paraId="32729148" w14:textId="087E346B" w:rsidR="005D5741" w:rsidRPr="00303A6B" w:rsidRDefault="005D5741" w:rsidP="005D5741">
      <w:pPr>
        <w:wordWrap w:val="0"/>
        <w:autoSpaceDN w:val="0"/>
        <w:ind w:right="-1"/>
        <w:jc w:val="right"/>
        <w:rPr>
          <w:szCs w:val="24"/>
        </w:rPr>
      </w:pPr>
      <w:r w:rsidRPr="00303A6B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　</w:t>
      </w:r>
      <w:r w:rsidRPr="00303A6B"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　　　　　　　　　　　　　　　</w:t>
      </w:r>
    </w:p>
    <w:p w14:paraId="703C4A8C" w14:textId="6CADA2BE" w:rsidR="005D5741" w:rsidRDefault="005D5741" w:rsidP="005D5741">
      <w:pPr>
        <w:wordWrap w:val="0"/>
        <w:autoSpaceDN w:val="0"/>
        <w:ind w:right="-1"/>
        <w:jc w:val="right"/>
        <w:rPr>
          <w:szCs w:val="24"/>
        </w:rPr>
      </w:pPr>
      <w:r>
        <w:rPr>
          <w:rFonts w:hint="eastAsia"/>
          <w:szCs w:val="24"/>
        </w:rPr>
        <w:t xml:space="preserve">保護者　</w:t>
      </w:r>
      <w:r w:rsidRPr="00303A6B">
        <w:rPr>
          <w:rFonts w:hint="eastAsia"/>
          <w:szCs w:val="24"/>
        </w:rPr>
        <w:t>氏</w:t>
      </w:r>
      <w:r>
        <w:rPr>
          <w:rFonts w:hint="eastAsia"/>
          <w:szCs w:val="24"/>
        </w:rPr>
        <w:t xml:space="preserve">　</w:t>
      </w:r>
      <w:r w:rsidRPr="00303A6B">
        <w:rPr>
          <w:rFonts w:hint="eastAsia"/>
          <w:szCs w:val="24"/>
        </w:rPr>
        <w:t>名</w:t>
      </w:r>
      <w:r>
        <w:rPr>
          <w:rFonts w:hint="eastAsia"/>
          <w:szCs w:val="24"/>
        </w:rPr>
        <w:t xml:space="preserve">　　　　　　　　　　　　　　　</w:t>
      </w:r>
    </w:p>
    <w:p w14:paraId="4A27332D" w14:textId="29593162" w:rsidR="005D5741" w:rsidRPr="005D5741" w:rsidRDefault="005D5741" w:rsidP="005D5741">
      <w:pPr>
        <w:wordWrap w:val="0"/>
        <w:autoSpaceDN w:val="0"/>
        <w:ind w:right="-1"/>
        <w:jc w:val="right"/>
        <w:rPr>
          <w:szCs w:val="24"/>
        </w:rPr>
      </w:pPr>
      <w:r>
        <w:rPr>
          <w:rFonts w:hint="eastAsia"/>
          <w:szCs w:val="24"/>
        </w:rPr>
        <w:t xml:space="preserve">連絡先　　　　　　　　　　　　　　　</w:t>
      </w:r>
    </w:p>
    <w:p w14:paraId="5A95D57E" w14:textId="412C1725" w:rsidR="005D5741" w:rsidRDefault="005D5741" w:rsidP="005D5741">
      <w:pPr>
        <w:autoSpaceDN w:val="0"/>
        <w:ind w:right="1996"/>
        <w:rPr>
          <w:szCs w:val="24"/>
        </w:rPr>
      </w:pPr>
    </w:p>
    <w:p w14:paraId="5380AE26" w14:textId="77777777" w:rsidR="005D5741" w:rsidRPr="00303A6B" w:rsidRDefault="005D5741" w:rsidP="005D5741">
      <w:pPr>
        <w:autoSpaceDN w:val="0"/>
        <w:ind w:right="1996"/>
        <w:rPr>
          <w:szCs w:val="24"/>
        </w:rPr>
      </w:pPr>
    </w:p>
    <w:p w14:paraId="462C62F9" w14:textId="6FE0E017" w:rsidR="00F50903" w:rsidRPr="00303A6B" w:rsidRDefault="00F50903" w:rsidP="005D5741">
      <w:pPr>
        <w:autoSpaceDN w:val="0"/>
        <w:ind w:right="-1"/>
        <w:jc w:val="center"/>
        <w:rPr>
          <w:szCs w:val="24"/>
        </w:rPr>
      </w:pPr>
      <w:r>
        <w:rPr>
          <w:rFonts w:hint="eastAsia"/>
          <w:szCs w:val="24"/>
        </w:rPr>
        <w:t>特別</w:t>
      </w:r>
      <w:r w:rsidR="00054417">
        <w:rPr>
          <w:rFonts w:hint="eastAsia"/>
          <w:szCs w:val="24"/>
        </w:rPr>
        <w:t>支援教育就学奨励費</w:t>
      </w:r>
      <w:r w:rsidRPr="00303A6B">
        <w:rPr>
          <w:rFonts w:hint="eastAsia"/>
          <w:szCs w:val="24"/>
        </w:rPr>
        <w:t>辞退届</w:t>
      </w:r>
    </w:p>
    <w:p w14:paraId="2FDDBE3A" w14:textId="77777777" w:rsidR="00F50903" w:rsidRPr="00303A6B" w:rsidRDefault="00F50903" w:rsidP="00F50903">
      <w:pPr>
        <w:autoSpaceDN w:val="0"/>
        <w:ind w:right="1036"/>
        <w:rPr>
          <w:szCs w:val="24"/>
        </w:rPr>
      </w:pPr>
    </w:p>
    <w:p w14:paraId="565C10A9" w14:textId="77777777" w:rsidR="00F50903" w:rsidRPr="00303A6B" w:rsidRDefault="00F50903" w:rsidP="00F50903">
      <w:pPr>
        <w:autoSpaceDN w:val="0"/>
        <w:ind w:right="1036"/>
        <w:rPr>
          <w:szCs w:val="24"/>
        </w:rPr>
      </w:pPr>
    </w:p>
    <w:p w14:paraId="24F7FFDC" w14:textId="4877E770" w:rsidR="00F50903" w:rsidRPr="00303A6B" w:rsidRDefault="005D5741" w:rsidP="00303A6B">
      <w:pPr>
        <w:autoSpaceDN w:val="0"/>
        <w:ind w:right="1036" w:firstLineChars="200" w:firstLine="480"/>
        <w:rPr>
          <w:szCs w:val="24"/>
        </w:rPr>
      </w:pPr>
      <w:r>
        <w:rPr>
          <w:rFonts w:hint="eastAsia"/>
          <w:szCs w:val="24"/>
        </w:rPr>
        <w:t>下記の者に係る</w:t>
      </w:r>
      <w:r w:rsidR="00F50903" w:rsidRPr="00303A6B">
        <w:rPr>
          <w:rFonts w:hint="eastAsia"/>
          <w:szCs w:val="24"/>
        </w:rPr>
        <w:t>就学援助費の</w:t>
      </w:r>
      <w:r w:rsidR="00494E98">
        <w:rPr>
          <w:rFonts w:hint="eastAsia"/>
        </w:rPr>
        <w:t>支給</w:t>
      </w:r>
      <w:r w:rsidR="00F50903" w:rsidRPr="00303A6B">
        <w:rPr>
          <w:rFonts w:hint="eastAsia"/>
          <w:szCs w:val="24"/>
        </w:rPr>
        <w:t>を辞退したいので、届け</w:t>
      </w:r>
      <w:r w:rsidR="00054417">
        <w:rPr>
          <w:rFonts w:hint="eastAsia"/>
          <w:szCs w:val="24"/>
        </w:rPr>
        <w:t>出ます</w:t>
      </w:r>
      <w:r w:rsidR="00F50903" w:rsidRPr="00303A6B">
        <w:rPr>
          <w:rFonts w:hint="eastAsia"/>
          <w:szCs w:val="24"/>
        </w:rPr>
        <w:t>。</w:t>
      </w:r>
    </w:p>
    <w:p w14:paraId="48BF04DE" w14:textId="18B1CC0E" w:rsidR="00F50903" w:rsidRDefault="00F50903" w:rsidP="00F50903">
      <w:pPr>
        <w:autoSpaceDN w:val="0"/>
        <w:ind w:right="1036"/>
        <w:rPr>
          <w:szCs w:val="24"/>
        </w:rPr>
      </w:pPr>
    </w:p>
    <w:p w14:paraId="77EE046F" w14:textId="6C11ADB2" w:rsidR="005D5741" w:rsidRDefault="005D5741" w:rsidP="005D5741">
      <w:pPr>
        <w:autoSpaceDN w:val="0"/>
        <w:ind w:right="-1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614556A" w14:textId="77777777" w:rsidR="005D5741" w:rsidRPr="00303A6B" w:rsidRDefault="005D5741" w:rsidP="00F50903">
      <w:pPr>
        <w:autoSpaceDN w:val="0"/>
        <w:ind w:right="1036"/>
        <w:rPr>
          <w:szCs w:val="24"/>
        </w:rPr>
      </w:pPr>
    </w:p>
    <w:tbl>
      <w:tblPr>
        <w:tblStyle w:val="a3"/>
        <w:tblW w:w="9634" w:type="dxa"/>
        <w:shd w:val="clear" w:color="auto" w:fill="FFFFFF" w:themeFill="background1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6520"/>
      </w:tblGrid>
      <w:tr w:rsidR="005D5741" w:rsidRPr="001623A7" w14:paraId="7F1FE03A" w14:textId="77777777" w:rsidTr="00E81ABD">
        <w:trPr>
          <w:trHeight w:val="82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939B5" w14:textId="65A7D090" w:rsidR="00E81ABD" w:rsidRDefault="00E81ABD" w:rsidP="005D5741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給資格者</w:t>
            </w:r>
          </w:p>
          <w:p w14:paraId="6E1A667D" w14:textId="0F5CF58C" w:rsidR="005D5741" w:rsidRPr="001623A7" w:rsidRDefault="00E81ABD" w:rsidP="005D5741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5D5741">
              <w:rPr>
                <w:rFonts w:hint="eastAsia"/>
                <w:szCs w:val="24"/>
              </w:rPr>
              <w:t>保護者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AADF8" w14:textId="63CACE60" w:rsidR="005D5741" w:rsidRPr="001623A7" w:rsidRDefault="005D5741" w:rsidP="00055F2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150AD94" w14:textId="77777777" w:rsidR="005D5741" w:rsidRPr="001623A7" w:rsidRDefault="005D5741" w:rsidP="00055F24">
            <w:pPr>
              <w:snapToGrid w:val="0"/>
              <w:rPr>
                <w:szCs w:val="24"/>
              </w:rPr>
            </w:pPr>
          </w:p>
        </w:tc>
      </w:tr>
      <w:tr w:rsidR="00054417" w:rsidRPr="001623A7" w14:paraId="783F214A" w14:textId="77777777" w:rsidTr="00E81AB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587522FC" w14:textId="7EA5F9DD" w:rsidR="005D5741" w:rsidRDefault="005D5741" w:rsidP="005D5741">
            <w:pPr>
              <w:snapToGrid w:val="0"/>
              <w:jc w:val="center"/>
              <w:rPr>
                <w:szCs w:val="24"/>
              </w:rPr>
            </w:pPr>
            <w:bookmarkStart w:id="1" w:name="_Hlk170904286"/>
            <w:r>
              <w:rPr>
                <w:rFonts w:hint="eastAsia"/>
                <w:szCs w:val="24"/>
              </w:rPr>
              <w:t>対象の</w:t>
            </w:r>
          </w:p>
          <w:p w14:paraId="4745AAF1" w14:textId="0EC5E1D3" w:rsidR="00054417" w:rsidRPr="001623A7" w:rsidRDefault="00054417" w:rsidP="005D5741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児童生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BBB08C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7970D242" w14:textId="77777777" w:rsidR="00054417" w:rsidRPr="001623A7" w:rsidRDefault="00054417" w:rsidP="00055F24">
            <w:pPr>
              <w:snapToGrid w:val="0"/>
              <w:rPr>
                <w:szCs w:val="24"/>
              </w:rPr>
            </w:pPr>
          </w:p>
        </w:tc>
      </w:tr>
      <w:tr w:rsidR="00054417" w:rsidRPr="001623A7" w14:paraId="0C3FB155" w14:textId="77777777" w:rsidTr="00E81ABD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8ED02B4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8D7FBF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A6A7961" w14:textId="77777777" w:rsidR="00054417" w:rsidRPr="001623A7" w:rsidRDefault="00054417" w:rsidP="00055F24">
            <w:pPr>
              <w:snapToGrid w:val="0"/>
              <w:rPr>
                <w:szCs w:val="24"/>
              </w:rPr>
            </w:pPr>
          </w:p>
          <w:p w14:paraId="61BF8AE1" w14:textId="77777777" w:rsidR="00054417" w:rsidRPr="001623A7" w:rsidRDefault="00054417" w:rsidP="00055F24">
            <w:pPr>
              <w:snapToGrid w:val="0"/>
              <w:rPr>
                <w:szCs w:val="24"/>
              </w:rPr>
            </w:pPr>
          </w:p>
        </w:tc>
      </w:tr>
      <w:tr w:rsidR="00054417" w:rsidRPr="001623A7" w14:paraId="264765FF" w14:textId="77777777" w:rsidTr="00E81ABD">
        <w:trPr>
          <w:trHeight w:val="377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282CA52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8675B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在籍校</w:t>
            </w:r>
          </w:p>
          <w:p w14:paraId="67C1F768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学年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D5089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学校　　　　年　学級名</w:t>
            </w:r>
          </w:p>
        </w:tc>
      </w:tr>
      <w:bookmarkEnd w:id="1"/>
      <w:tr w:rsidR="00054417" w:rsidRPr="001623A7" w14:paraId="5F91176B" w14:textId="77777777" w:rsidTr="00E81ABD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C6D387F" w14:textId="2C4A05C3" w:rsidR="00054417" w:rsidRPr="001623A7" w:rsidRDefault="00054417" w:rsidP="0005441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1D28AB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フリガナ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AADFB5D" w14:textId="77777777" w:rsidR="00054417" w:rsidRPr="001623A7" w:rsidRDefault="00054417" w:rsidP="00055F24">
            <w:pPr>
              <w:snapToGrid w:val="0"/>
              <w:rPr>
                <w:szCs w:val="24"/>
              </w:rPr>
            </w:pPr>
          </w:p>
        </w:tc>
      </w:tr>
      <w:tr w:rsidR="00054417" w:rsidRPr="001623A7" w14:paraId="26150BAE" w14:textId="77777777" w:rsidTr="00E81ABD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5C3C4EA4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0A1E391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DA3DA10" w14:textId="77777777" w:rsidR="00054417" w:rsidRPr="001623A7" w:rsidRDefault="00054417" w:rsidP="00055F24">
            <w:pPr>
              <w:snapToGrid w:val="0"/>
              <w:rPr>
                <w:szCs w:val="24"/>
              </w:rPr>
            </w:pPr>
          </w:p>
          <w:p w14:paraId="01F16DFC" w14:textId="77777777" w:rsidR="00054417" w:rsidRPr="001623A7" w:rsidRDefault="00054417" w:rsidP="00055F24">
            <w:pPr>
              <w:snapToGrid w:val="0"/>
              <w:rPr>
                <w:szCs w:val="24"/>
              </w:rPr>
            </w:pPr>
          </w:p>
        </w:tc>
      </w:tr>
      <w:tr w:rsidR="00054417" w:rsidRPr="001623A7" w14:paraId="0E0D383D" w14:textId="77777777" w:rsidTr="00E81ABD">
        <w:trPr>
          <w:trHeight w:val="377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DCF5C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8A8ED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在籍校</w:t>
            </w:r>
          </w:p>
          <w:p w14:paraId="4A358841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学年</w:t>
            </w: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8FEA2" w14:textId="77777777" w:rsidR="00054417" w:rsidRPr="001623A7" w:rsidRDefault="00054417" w:rsidP="00055F24">
            <w:pPr>
              <w:snapToGrid w:val="0"/>
              <w:jc w:val="center"/>
              <w:rPr>
                <w:szCs w:val="24"/>
              </w:rPr>
            </w:pPr>
            <w:r w:rsidRPr="001623A7">
              <w:rPr>
                <w:rFonts w:hint="eastAsia"/>
                <w:szCs w:val="24"/>
              </w:rPr>
              <w:t>学校　　　　年　学級名</w:t>
            </w:r>
          </w:p>
        </w:tc>
      </w:tr>
    </w:tbl>
    <w:p w14:paraId="1055A48F" w14:textId="77777777" w:rsidR="00F50903" w:rsidRPr="00F50903" w:rsidRDefault="00F50903">
      <w:pPr>
        <w:autoSpaceDN w:val="0"/>
        <w:ind w:right="1036"/>
        <w:rPr>
          <w:szCs w:val="24"/>
        </w:rPr>
      </w:pPr>
    </w:p>
    <w:sectPr w:rsidR="00F50903" w:rsidRPr="00F50903" w:rsidSect="00A87FC1">
      <w:pgSz w:w="11906" w:h="16838" w:code="9"/>
      <w:pgMar w:top="1134" w:right="1134" w:bottom="1134" w:left="1134" w:header="851" w:footer="992" w:gutter="0"/>
      <w:cols w:space="425"/>
      <w:docGrid w:linePitch="489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2E503" w14:textId="77777777" w:rsidR="00BE15B8" w:rsidRDefault="00BE15B8" w:rsidP="00F25256">
      <w:r>
        <w:separator/>
      </w:r>
    </w:p>
  </w:endnote>
  <w:endnote w:type="continuationSeparator" w:id="0">
    <w:p w14:paraId="30C78E00" w14:textId="77777777" w:rsidR="00BE15B8" w:rsidRDefault="00BE15B8" w:rsidP="00F2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42E93" w14:textId="77777777" w:rsidR="00BE15B8" w:rsidRDefault="00BE15B8" w:rsidP="00F25256">
      <w:r>
        <w:separator/>
      </w:r>
    </w:p>
  </w:footnote>
  <w:footnote w:type="continuationSeparator" w:id="0">
    <w:p w14:paraId="27C9F52F" w14:textId="77777777" w:rsidR="00BE15B8" w:rsidRDefault="00BE15B8" w:rsidP="00F2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4D"/>
    <w:rsid w:val="0001291B"/>
    <w:rsid w:val="00014282"/>
    <w:rsid w:val="000228DD"/>
    <w:rsid w:val="00022C28"/>
    <w:rsid w:val="0004091C"/>
    <w:rsid w:val="000425BB"/>
    <w:rsid w:val="00054417"/>
    <w:rsid w:val="00055F24"/>
    <w:rsid w:val="0005690F"/>
    <w:rsid w:val="000642AC"/>
    <w:rsid w:val="000670CF"/>
    <w:rsid w:val="00081874"/>
    <w:rsid w:val="000979E1"/>
    <w:rsid w:val="000A220D"/>
    <w:rsid w:val="000B3BDF"/>
    <w:rsid w:val="000B5316"/>
    <w:rsid w:val="000B743F"/>
    <w:rsid w:val="000C0231"/>
    <w:rsid w:val="000C1790"/>
    <w:rsid w:val="000D1178"/>
    <w:rsid w:val="000D2346"/>
    <w:rsid w:val="000D2DA1"/>
    <w:rsid w:val="00107C7A"/>
    <w:rsid w:val="00122049"/>
    <w:rsid w:val="00123019"/>
    <w:rsid w:val="0015361C"/>
    <w:rsid w:val="00161AEE"/>
    <w:rsid w:val="001623A7"/>
    <w:rsid w:val="001674BB"/>
    <w:rsid w:val="00167A49"/>
    <w:rsid w:val="00184AFE"/>
    <w:rsid w:val="001A3545"/>
    <w:rsid w:val="001A629D"/>
    <w:rsid w:val="001B5F66"/>
    <w:rsid w:val="001C1382"/>
    <w:rsid w:val="001C63AA"/>
    <w:rsid w:val="001D57AF"/>
    <w:rsid w:val="001D77BD"/>
    <w:rsid w:val="001E108D"/>
    <w:rsid w:val="0020769E"/>
    <w:rsid w:val="002238B7"/>
    <w:rsid w:val="00223CF8"/>
    <w:rsid w:val="002269E2"/>
    <w:rsid w:val="00231A73"/>
    <w:rsid w:val="0024175B"/>
    <w:rsid w:val="00242E2E"/>
    <w:rsid w:val="002438B6"/>
    <w:rsid w:val="00263053"/>
    <w:rsid w:val="002653DB"/>
    <w:rsid w:val="00272BF5"/>
    <w:rsid w:val="00274833"/>
    <w:rsid w:val="00277AF4"/>
    <w:rsid w:val="002A013C"/>
    <w:rsid w:val="002A2C56"/>
    <w:rsid w:val="002A3B96"/>
    <w:rsid w:val="002A733D"/>
    <w:rsid w:val="002A7D66"/>
    <w:rsid w:val="002B2695"/>
    <w:rsid w:val="002E3333"/>
    <w:rsid w:val="00303A6B"/>
    <w:rsid w:val="00306B77"/>
    <w:rsid w:val="00316D99"/>
    <w:rsid w:val="003214ED"/>
    <w:rsid w:val="00331181"/>
    <w:rsid w:val="0034361E"/>
    <w:rsid w:val="00344EF2"/>
    <w:rsid w:val="0035574B"/>
    <w:rsid w:val="00364B5E"/>
    <w:rsid w:val="00367B25"/>
    <w:rsid w:val="00387483"/>
    <w:rsid w:val="00392284"/>
    <w:rsid w:val="00394441"/>
    <w:rsid w:val="003B24EA"/>
    <w:rsid w:val="003C6BC5"/>
    <w:rsid w:val="003D045B"/>
    <w:rsid w:val="003D1656"/>
    <w:rsid w:val="003D38FB"/>
    <w:rsid w:val="003E48CE"/>
    <w:rsid w:val="003F0343"/>
    <w:rsid w:val="003F71A7"/>
    <w:rsid w:val="003F7234"/>
    <w:rsid w:val="00402FA7"/>
    <w:rsid w:val="004033F1"/>
    <w:rsid w:val="0040612E"/>
    <w:rsid w:val="00417D3E"/>
    <w:rsid w:val="00440D4A"/>
    <w:rsid w:val="004632EF"/>
    <w:rsid w:val="00474DF4"/>
    <w:rsid w:val="00485A64"/>
    <w:rsid w:val="00494E98"/>
    <w:rsid w:val="004A540C"/>
    <w:rsid w:val="004A59A0"/>
    <w:rsid w:val="004A6879"/>
    <w:rsid w:val="004B18E1"/>
    <w:rsid w:val="004D5789"/>
    <w:rsid w:val="004E4DFC"/>
    <w:rsid w:val="005013D2"/>
    <w:rsid w:val="005148EF"/>
    <w:rsid w:val="005307F3"/>
    <w:rsid w:val="005311B1"/>
    <w:rsid w:val="00534492"/>
    <w:rsid w:val="00534714"/>
    <w:rsid w:val="00535A66"/>
    <w:rsid w:val="005365EB"/>
    <w:rsid w:val="005370CC"/>
    <w:rsid w:val="00546AA9"/>
    <w:rsid w:val="00564C67"/>
    <w:rsid w:val="00583FC6"/>
    <w:rsid w:val="00595AC8"/>
    <w:rsid w:val="005A250F"/>
    <w:rsid w:val="005B0040"/>
    <w:rsid w:val="005B37ED"/>
    <w:rsid w:val="005B7F8D"/>
    <w:rsid w:val="005D5741"/>
    <w:rsid w:val="005E5F14"/>
    <w:rsid w:val="005E6015"/>
    <w:rsid w:val="006152F1"/>
    <w:rsid w:val="006255A0"/>
    <w:rsid w:val="006304A3"/>
    <w:rsid w:val="0063056E"/>
    <w:rsid w:val="00662043"/>
    <w:rsid w:val="0067674F"/>
    <w:rsid w:val="00682313"/>
    <w:rsid w:val="0068399A"/>
    <w:rsid w:val="0068789F"/>
    <w:rsid w:val="006A064B"/>
    <w:rsid w:val="006C2632"/>
    <w:rsid w:val="006C75F6"/>
    <w:rsid w:val="006E0B4F"/>
    <w:rsid w:val="006E19E0"/>
    <w:rsid w:val="006E5D04"/>
    <w:rsid w:val="00700E98"/>
    <w:rsid w:val="007050E2"/>
    <w:rsid w:val="00714811"/>
    <w:rsid w:val="007406EC"/>
    <w:rsid w:val="007441DB"/>
    <w:rsid w:val="00752228"/>
    <w:rsid w:val="00764DAA"/>
    <w:rsid w:val="007878BF"/>
    <w:rsid w:val="007962A5"/>
    <w:rsid w:val="007E4E97"/>
    <w:rsid w:val="007E5987"/>
    <w:rsid w:val="007F58A5"/>
    <w:rsid w:val="008114D1"/>
    <w:rsid w:val="0081166C"/>
    <w:rsid w:val="00814866"/>
    <w:rsid w:val="00822010"/>
    <w:rsid w:val="0084310B"/>
    <w:rsid w:val="008434FF"/>
    <w:rsid w:val="0085463D"/>
    <w:rsid w:val="00875E5E"/>
    <w:rsid w:val="00881D6F"/>
    <w:rsid w:val="00881ECC"/>
    <w:rsid w:val="00890696"/>
    <w:rsid w:val="00893002"/>
    <w:rsid w:val="00896420"/>
    <w:rsid w:val="008A5EC6"/>
    <w:rsid w:val="008B04AC"/>
    <w:rsid w:val="008E257A"/>
    <w:rsid w:val="008E6E32"/>
    <w:rsid w:val="009018F4"/>
    <w:rsid w:val="009057FC"/>
    <w:rsid w:val="00905DBF"/>
    <w:rsid w:val="00907645"/>
    <w:rsid w:val="00916A92"/>
    <w:rsid w:val="00945C18"/>
    <w:rsid w:val="0095584D"/>
    <w:rsid w:val="0099755A"/>
    <w:rsid w:val="009A0662"/>
    <w:rsid w:val="009A6C4B"/>
    <w:rsid w:val="009B1EE8"/>
    <w:rsid w:val="009D6E84"/>
    <w:rsid w:val="009E5D73"/>
    <w:rsid w:val="009E61A4"/>
    <w:rsid w:val="00A1273E"/>
    <w:rsid w:val="00A132C0"/>
    <w:rsid w:val="00A331E9"/>
    <w:rsid w:val="00A52207"/>
    <w:rsid w:val="00A537E9"/>
    <w:rsid w:val="00A670F5"/>
    <w:rsid w:val="00A82095"/>
    <w:rsid w:val="00A87FC1"/>
    <w:rsid w:val="00AA6C7F"/>
    <w:rsid w:val="00AC523A"/>
    <w:rsid w:val="00AC6525"/>
    <w:rsid w:val="00AE5652"/>
    <w:rsid w:val="00AE6296"/>
    <w:rsid w:val="00AF4E9B"/>
    <w:rsid w:val="00B14B68"/>
    <w:rsid w:val="00B315CA"/>
    <w:rsid w:val="00B31BA7"/>
    <w:rsid w:val="00B34B29"/>
    <w:rsid w:val="00B47AB3"/>
    <w:rsid w:val="00B60822"/>
    <w:rsid w:val="00B61B5F"/>
    <w:rsid w:val="00B6311E"/>
    <w:rsid w:val="00B949AA"/>
    <w:rsid w:val="00BB20C7"/>
    <w:rsid w:val="00BB537C"/>
    <w:rsid w:val="00BC2BC5"/>
    <w:rsid w:val="00BC4970"/>
    <w:rsid w:val="00BC7133"/>
    <w:rsid w:val="00BE15B8"/>
    <w:rsid w:val="00BE404D"/>
    <w:rsid w:val="00BE6098"/>
    <w:rsid w:val="00C02347"/>
    <w:rsid w:val="00C02550"/>
    <w:rsid w:val="00C16624"/>
    <w:rsid w:val="00C27AAA"/>
    <w:rsid w:val="00C4484C"/>
    <w:rsid w:val="00C74005"/>
    <w:rsid w:val="00C8361D"/>
    <w:rsid w:val="00C83DCA"/>
    <w:rsid w:val="00C858B5"/>
    <w:rsid w:val="00C9070B"/>
    <w:rsid w:val="00C93AB7"/>
    <w:rsid w:val="00C96569"/>
    <w:rsid w:val="00CA0C07"/>
    <w:rsid w:val="00CA1C9F"/>
    <w:rsid w:val="00CB54AF"/>
    <w:rsid w:val="00CB79A6"/>
    <w:rsid w:val="00CE4AA2"/>
    <w:rsid w:val="00CF3946"/>
    <w:rsid w:val="00CF49A9"/>
    <w:rsid w:val="00CF78E2"/>
    <w:rsid w:val="00D10CEC"/>
    <w:rsid w:val="00D123E1"/>
    <w:rsid w:val="00D21EE7"/>
    <w:rsid w:val="00D26862"/>
    <w:rsid w:val="00D334DE"/>
    <w:rsid w:val="00D405DB"/>
    <w:rsid w:val="00D54705"/>
    <w:rsid w:val="00D57BE5"/>
    <w:rsid w:val="00D62E0F"/>
    <w:rsid w:val="00D636F0"/>
    <w:rsid w:val="00D754E7"/>
    <w:rsid w:val="00D767B3"/>
    <w:rsid w:val="00D7707E"/>
    <w:rsid w:val="00D8133E"/>
    <w:rsid w:val="00DA348C"/>
    <w:rsid w:val="00DB3260"/>
    <w:rsid w:val="00DC60E2"/>
    <w:rsid w:val="00DD7830"/>
    <w:rsid w:val="00E258AB"/>
    <w:rsid w:val="00E439B7"/>
    <w:rsid w:val="00E524BA"/>
    <w:rsid w:val="00E81ABD"/>
    <w:rsid w:val="00E97066"/>
    <w:rsid w:val="00EA0B41"/>
    <w:rsid w:val="00EB6D8E"/>
    <w:rsid w:val="00ED750D"/>
    <w:rsid w:val="00EE007B"/>
    <w:rsid w:val="00EF50E0"/>
    <w:rsid w:val="00F041C4"/>
    <w:rsid w:val="00F114FD"/>
    <w:rsid w:val="00F16FD2"/>
    <w:rsid w:val="00F172AC"/>
    <w:rsid w:val="00F22DF2"/>
    <w:rsid w:val="00F2322F"/>
    <w:rsid w:val="00F25256"/>
    <w:rsid w:val="00F50903"/>
    <w:rsid w:val="00F55291"/>
    <w:rsid w:val="00F608AD"/>
    <w:rsid w:val="00F611A5"/>
    <w:rsid w:val="00F63C47"/>
    <w:rsid w:val="00F739E6"/>
    <w:rsid w:val="00F76EF9"/>
    <w:rsid w:val="00FA2CCA"/>
    <w:rsid w:val="00FA46A9"/>
    <w:rsid w:val="00FC7931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DF500"/>
  <w15:chartTrackingRefBased/>
  <w15:docId w15:val="{ABEB920E-CB83-4AE3-AAEF-C92BC007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5A64"/>
    <w:rPr>
      <w:color w:val="808080"/>
    </w:rPr>
  </w:style>
  <w:style w:type="paragraph" w:styleId="a5">
    <w:name w:val="header"/>
    <w:basedOn w:val="a"/>
    <w:link w:val="a6"/>
    <w:uiPriority w:val="99"/>
    <w:unhideWhenUsed/>
    <w:rsid w:val="00F25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256"/>
  </w:style>
  <w:style w:type="paragraph" w:styleId="a7">
    <w:name w:val="footer"/>
    <w:basedOn w:val="a"/>
    <w:link w:val="a8"/>
    <w:uiPriority w:val="99"/>
    <w:unhideWhenUsed/>
    <w:rsid w:val="00F25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256"/>
  </w:style>
  <w:style w:type="paragraph" w:styleId="a9">
    <w:name w:val="Revision"/>
    <w:hidden/>
    <w:uiPriority w:val="99"/>
    <w:semiHidden/>
    <w:rsid w:val="00D21EE7"/>
  </w:style>
  <w:style w:type="paragraph" w:styleId="aa">
    <w:name w:val="Balloon Text"/>
    <w:basedOn w:val="a"/>
    <w:link w:val="ab"/>
    <w:uiPriority w:val="99"/>
    <w:semiHidden/>
    <w:unhideWhenUsed/>
    <w:rsid w:val="00D76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67B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975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75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975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975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7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DE4A-CA0A-4038-B9EA-DB54492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出町役場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井 透</dc:creator>
  <cp:keywords/>
  <dc:description/>
  <cp:lastModifiedBy>姫野 秀宇</cp:lastModifiedBy>
  <cp:revision>7</cp:revision>
  <cp:lastPrinted>2024-07-02T11:24:00Z</cp:lastPrinted>
  <dcterms:created xsi:type="dcterms:W3CDTF">2024-09-24T05:35:00Z</dcterms:created>
  <dcterms:modified xsi:type="dcterms:W3CDTF">2025-08-05T00:11:00Z</dcterms:modified>
</cp:coreProperties>
</file>